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7B0FF" w:rsidR="00E4321B" w:rsidRPr="00E4321B" w:rsidRDefault="004B2C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90AA08" w:rsidR="00DF4FD8" w:rsidRPr="00DF4FD8" w:rsidRDefault="004B2C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9B4D7" w:rsidR="00DF4FD8" w:rsidRPr="0075070E" w:rsidRDefault="004B2C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56E53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AE86F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D196A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57A8F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5D3C11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0BB119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5B5F2" w:rsidR="00DF4FD8" w:rsidRPr="00DF4FD8" w:rsidRDefault="004B2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AB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3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290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0A5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19A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26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16504C" w:rsidR="00DF4FD8" w:rsidRPr="004B2C9A" w:rsidRDefault="004B2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C7D87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05D954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3FC92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F6AEB57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8FC945A" w:rsidR="00DF4FD8" w:rsidRPr="004B2C9A" w:rsidRDefault="004B2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B33F7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6A90916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DC3B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7F727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4DDFA4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68C48A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AF60CF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9713DE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51B8597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D4CF54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6BA586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C98E1C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6A8FC3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A1152E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6576E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37BFCF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48492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05F6F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EC10E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7284D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0751F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549F7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A0FF8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B671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8C883A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C52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29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CD2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FF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D67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CF958D" w:rsidR="00B87141" w:rsidRPr="0075070E" w:rsidRDefault="004B2C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47428C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0CD60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9F3D7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CE504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7C2D0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04F590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081E3F" w:rsidR="00B87141" w:rsidRPr="00DF4FD8" w:rsidRDefault="004B2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4E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609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5B8407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452532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F72140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77B024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FBC760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7F33D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B8B8689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5B42E4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265D7F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10EFA7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C56EBD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CFC107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B85B4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075BCC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531F05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EFDF53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A8B1C78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083CB5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17164E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B1C026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3223D1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6D9AA7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6C90B1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35F1DF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A8DADD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21FC62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58A4F8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5A055E" w:rsidR="00DF0BAE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8CC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F0E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4BA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4A4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AEA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11E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C1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723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FE8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63D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87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46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41AF2" w:rsidR="00857029" w:rsidRPr="0075070E" w:rsidRDefault="004B2C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45DAD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2A5409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CAC29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29569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134B4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A55E0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2C1B9" w:rsidR="00857029" w:rsidRPr="00DF4FD8" w:rsidRDefault="004B2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C8E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31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EB79E1" w:rsidR="00DF4FD8" w:rsidRPr="004B2C9A" w:rsidRDefault="004B2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6AADC4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9EE37E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98B69C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7B95AF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B74B6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4AC11F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617497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20385E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05EA04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E073FB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B7899B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09B3A3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4D5EC4" w:rsidR="00DF4FD8" w:rsidRPr="004B2C9A" w:rsidRDefault="004B2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DF7E28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EC2018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11846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90A71E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41E86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F31AF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D021A1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56D894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5760F1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B355D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E7EE8F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FD7AD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98F6FD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2C3E70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E126D2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54A1DA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AE0715" w:rsidR="00DF4FD8" w:rsidRPr="004020EB" w:rsidRDefault="004B2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529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9C5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85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881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51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ED5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532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B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5F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91B33" w:rsidR="00C54E9D" w:rsidRDefault="004B2C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744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C1E99E" w:rsidR="00C54E9D" w:rsidRDefault="004B2C9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93BF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61E45" w:rsidR="00C54E9D" w:rsidRDefault="004B2C9A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16F1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1C292" w:rsidR="00C54E9D" w:rsidRDefault="004B2C9A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610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EF9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942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8A4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EC5A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0EF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D4F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80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9A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BD1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EF8C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2C9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1 Calendar</dc:title>
  <dc:subject>Quarter 1 Calendar with Andorra Holidays</dc:subject>
  <dc:creator>General Blue Corporation</dc:creator>
  <keywords>Andorra 2022 - Q1 Calendar, Printable, Easy to Customize, Holiday Calendar</keywords>
  <dc:description/>
  <dcterms:created xsi:type="dcterms:W3CDTF">2019-12-12T15:31:00.0000000Z</dcterms:created>
  <dcterms:modified xsi:type="dcterms:W3CDTF">2022-10-17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